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00"/>
        <w:gridCol w:w="1980"/>
        <w:gridCol w:w="3960"/>
      </w:tblGrid>
      <w:tr w:rsidR="00081588" w:rsidRPr="00081588" w:rsidTr="00081588">
        <w:trPr>
          <w:trHeight w:val="428"/>
        </w:trPr>
        <w:tc>
          <w:tcPr>
            <w:tcW w:w="3600" w:type="dxa"/>
            <w:hideMark/>
          </w:tcPr>
          <w:p w:rsidR="00081588" w:rsidRPr="00081588" w:rsidRDefault="00081588" w:rsidP="00081588">
            <w:pPr>
              <w:pStyle w:val="4"/>
              <w:numPr>
                <w:ilvl w:val="3"/>
                <w:numId w:val="3"/>
              </w:numPr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1588">
              <w:rPr>
                <w:rFonts w:ascii="Times New Roman" w:hAnsi="Times New Roman"/>
                <w:color w:val="auto"/>
                <w:sz w:val="24"/>
                <w:szCs w:val="24"/>
              </w:rPr>
              <w:t>Российская Федерация</w:t>
            </w:r>
          </w:p>
          <w:p w:rsidR="00081588" w:rsidRPr="00081588" w:rsidRDefault="00081588" w:rsidP="0008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8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081588" w:rsidRPr="00081588" w:rsidRDefault="00081588" w:rsidP="0008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081588" w:rsidRPr="00081588" w:rsidRDefault="00081588" w:rsidP="00081588">
            <w:pPr>
              <w:pStyle w:val="4"/>
              <w:numPr>
                <w:ilvl w:val="3"/>
                <w:numId w:val="3"/>
              </w:numPr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158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081588">
              <w:rPr>
                <w:rFonts w:ascii="Times New Roman" w:hAnsi="Times New Roman"/>
                <w:color w:val="auto"/>
                <w:sz w:val="24"/>
                <w:szCs w:val="24"/>
              </w:rPr>
              <w:t>Улаганский</w:t>
            </w:r>
            <w:proofErr w:type="spellEnd"/>
            <w:r w:rsidRPr="000815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район»</w:t>
            </w:r>
          </w:p>
          <w:p w:rsidR="00081588" w:rsidRPr="00081588" w:rsidRDefault="00081588" w:rsidP="000815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1588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</w:tc>
        <w:tc>
          <w:tcPr>
            <w:tcW w:w="1980" w:type="dxa"/>
            <w:hideMark/>
          </w:tcPr>
          <w:p w:rsidR="00081588" w:rsidRPr="00081588" w:rsidRDefault="00081588" w:rsidP="000815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15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52070</wp:posOffset>
                  </wp:positionV>
                  <wp:extent cx="914400" cy="800100"/>
                  <wp:effectExtent l="19050" t="0" r="0" b="0"/>
                  <wp:wrapNone/>
                  <wp:docPr id="4" name="Рисунок 1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815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hideMark/>
          </w:tcPr>
          <w:p w:rsidR="00081588" w:rsidRPr="00081588" w:rsidRDefault="00081588" w:rsidP="00081588">
            <w:pPr>
              <w:pStyle w:val="6"/>
              <w:spacing w:before="0" w:after="0"/>
              <w:jc w:val="center"/>
              <w:rPr>
                <w:sz w:val="24"/>
                <w:szCs w:val="24"/>
              </w:rPr>
            </w:pPr>
            <w:r w:rsidRPr="00081588">
              <w:rPr>
                <w:sz w:val="24"/>
                <w:szCs w:val="24"/>
              </w:rPr>
              <w:t xml:space="preserve">Россия </w:t>
            </w:r>
            <w:proofErr w:type="spellStart"/>
            <w:r w:rsidRPr="00081588">
              <w:rPr>
                <w:sz w:val="24"/>
                <w:szCs w:val="24"/>
              </w:rPr>
              <w:t>Федерациязы</w:t>
            </w:r>
            <w:proofErr w:type="spellEnd"/>
          </w:p>
          <w:p w:rsidR="00081588" w:rsidRPr="00081588" w:rsidRDefault="00081588" w:rsidP="00081588">
            <w:pPr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88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081588" w:rsidRPr="00081588" w:rsidRDefault="00081588" w:rsidP="00081588">
            <w:pPr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 </w:t>
            </w:r>
            <w:proofErr w:type="spellStart"/>
            <w:r w:rsidRPr="00081588">
              <w:rPr>
                <w:rFonts w:ascii="Times New Roman" w:hAnsi="Times New Roman" w:cs="Times New Roman"/>
                <w:b/>
                <w:sz w:val="24"/>
                <w:szCs w:val="24"/>
              </w:rPr>
              <w:t>Тозомо</w:t>
            </w:r>
            <w:proofErr w:type="spellEnd"/>
          </w:p>
          <w:p w:rsidR="00081588" w:rsidRPr="00081588" w:rsidRDefault="00081588" w:rsidP="00081588">
            <w:pPr>
              <w:pStyle w:val="7"/>
              <w:numPr>
                <w:ilvl w:val="6"/>
                <w:numId w:val="3"/>
              </w:numPr>
              <w:spacing w:before="0" w:after="0"/>
              <w:jc w:val="center"/>
              <w:rPr>
                <w:b/>
              </w:rPr>
            </w:pPr>
            <w:r w:rsidRPr="00081588">
              <w:rPr>
                <w:b/>
              </w:rPr>
              <w:t>«</w:t>
            </w:r>
            <w:proofErr w:type="spellStart"/>
            <w:r w:rsidRPr="00081588">
              <w:rPr>
                <w:b/>
              </w:rPr>
              <w:t>Улаган</w:t>
            </w:r>
            <w:proofErr w:type="spellEnd"/>
            <w:r w:rsidRPr="00081588">
              <w:rPr>
                <w:b/>
              </w:rPr>
              <w:t xml:space="preserve">  аймак»</w:t>
            </w:r>
          </w:p>
          <w:p w:rsidR="00081588" w:rsidRPr="00081588" w:rsidRDefault="00081588" w:rsidP="00081588">
            <w:pPr>
              <w:suppressAutoHyphens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8158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ардын</w:t>
            </w:r>
            <w:proofErr w:type="spellEnd"/>
            <w:r w:rsidRPr="00081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мак </w:t>
            </w:r>
            <w:proofErr w:type="spellStart"/>
            <w:r w:rsidRPr="00081588">
              <w:rPr>
                <w:rFonts w:ascii="Times New Roman" w:hAnsi="Times New Roman" w:cs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081588" w:rsidRPr="00081588" w:rsidRDefault="00081588" w:rsidP="00081588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081588" w:rsidRPr="00081588" w:rsidRDefault="00081588" w:rsidP="00081588">
      <w:pPr>
        <w:widowControl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1588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81588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815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Ч Е Ч И М</w:t>
      </w:r>
    </w:p>
    <w:p w:rsidR="006428EB" w:rsidRDefault="006428EB" w:rsidP="006428EB">
      <w:pPr>
        <w:spacing w:after="0"/>
        <w:rPr>
          <w:bCs/>
          <w:sz w:val="28"/>
          <w:szCs w:val="28"/>
        </w:rPr>
      </w:pPr>
    </w:p>
    <w:p w:rsidR="006428EB" w:rsidRPr="006428EB" w:rsidRDefault="00081588" w:rsidP="006428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«  12</w:t>
      </w:r>
      <w:r w:rsidR="00277AF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 w:rsidR="006428EB" w:rsidRPr="006428EB">
        <w:rPr>
          <w:rFonts w:ascii="Times New Roman" w:hAnsi="Times New Roman" w:cs="Times New Roman"/>
          <w:bCs/>
          <w:sz w:val="28"/>
          <w:szCs w:val="28"/>
        </w:rPr>
        <w:t xml:space="preserve"> 2020 г.                            с. </w:t>
      </w:r>
      <w:proofErr w:type="spellStart"/>
      <w:r w:rsidR="006428EB" w:rsidRPr="006428EB">
        <w:rPr>
          <w:rFonts w:ascii="Times New Roman" w:hAnsi="Times New Roman" w:cs="Times New Roman"/>
          <w:bCs/>
          <w:sz w:val="28"/>
          <w:szCs w:val="28"/>
        </w:rPr>
        <w:t>Улаган</w:t>
      </w:r>
      <w:proofErr w:type="spellEnd"/>
      <w:r w:rsidR="006428EB" w:rsidRPr="006428E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10-19</w:t>
      </w:r>
    </w:p>
    <w:p w:rsidR="006428EB" w:rsidRPr="00DC2677" w:rsidRDefault="006428EB" w:rsidP="006428E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8EB" w:rsidRPr="00DC2677" w:rsidRDefault="006428EB" w:rsidP="006428E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588" w:rsidRPr="00DC2677" w:rsidRDefault="00081588" w:rsidP="006428E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8EB" w:rsidRPr="006428EB" w:rsidRDefault="006428EB" w:rsidP="006428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8E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Pr="00B16540">
        <w:rPr>
          <w:rFonts w:ascii="Times New Roman" w:hAnsi="Times New Roman" w:cs="Times New Roman"/>
          <w:b/>
          <w:sz w:val="28"/>
          <w:szCs w:val="28"/>
        </w:rPr>
        <w:t>Положения «Об административной комиссии</w:t>
      </w:r>
      <w:r w:rsidR="006A34F4">
        <w:rPr>
          <w:rFonts w:ascii="Times New Roman" w:hAnsi="Times New Roman" w:cs="Times New Roman"/>
          <w:b/>
          <w:sz w:val="28"/>
          <w:szCs w:val="28"/>
        </w:rPr>
        <w:t xml:space="preserve"> администрации МО «</w:t>
      </w:r>
      <w:proofErr w:type="spellStart"/>
      <w:r w:rsidR="006A34F4"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 w:rsidR="006A34F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B16540">
        <w:rPr>
          <w:rFonts w:ascii="Times New Roman" w:hAnsi="Times New Roman" w:cs="Times New Roman"/>
          <w:b/>
          <w:sz w:val="28"/>
          <w:szCs w:val="28"/>
        </w:rPr>
        <w:t>»</w:t>
      </w:r>
    </w:p>
    <w:p w:rsidR="006428EB" w:rsidRPr="006428EB" w:rsidRDefault="006428EB" w:rsidP="00642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8EB" w:rsidRPr="006428EB" w:rsidRDefault="006428EB" w:rsidP="00081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Алтай  от 24.06.2003 г. №12-10 «Об административных комиссиях», Закона Республики Алтай №57-РЗ от 03.11.2010 г. «О наделении органов местного самоуправления в Республике Алтай в области законодательства об административных правонарушениях»,  </w:t>
      </w:r>
      <w:r w:rsidRPr="006428EB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Pr="006428EB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6428E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81588">
        <w:rPr>
          <w:rFonts w:ascii="Times New Roman" w:hAnsi="Times New Roman" w:cs="Times New Roman"/>
          <w:sz w:val="28"/>
          <w:szCs w:val="28"/>
        </w:rPr>
        <w:t>РЕШИЛ</w:t>
      </w:r>
      <w:r w:rsidRPr="006428EB">
        <w:rPr>
          <w:rFonts w:ascii="Times New Roman" w:hAnsi="Times New Roman" w:cs="Times New Roman"/>
          <w:b/>
          <w:sz w:val="28"/>
          <w:szCs w:val="28"/>
        </w:rPr>
        <w:t>:</w:t>
      </w:r>
    </w:p>
    <w:p w:rsidR="006428EB" w:rsidRPr="006428EB" w:rsidRDefault="006428EB" w:rsidP="006428EB">
      <w:pPr>
        <w:spacing w:after="0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6428EB">
        <w:rPr>
          <w:rFonts w:ascii="Times New Roman" w:hAnsi="Times New Roman" w:cs="Times New Roman"/>
          <w:sz w:val="28"/>
          <w:szCs w:val="28"/>
        </w:rPr>
        <w:t>1. Утве</w:t>
      </w:r>
      <w:r>
        <w:rPr>
          <w:rFonts w:ascii="Times New Roman" w:hAnsi="Times New Roman" w:cs="Times New Roman"/>
          <w:sz w:val="28"/>
          <w:szCs w:val="28"/>
        </w:rPr>
        <w:t>рдить Положение</w:t>
      </w:r>
      <w:r w:rsidRPr="00B16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8EB">
        <w:rPr>
          <w:rFonts w:ascii="Times New Roman" w:hAnsi="Times New Roman" w:cs="Times New Roman"/>
          <w:sz w:val="28"/>
          <w:szCs w:val="28"/>
        </w:rPr>
        <w:t>«Об административной комиссии</w:t>
      </w:r>
      <w:r w:rsidR="006A34F4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6A34F4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6A34F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428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</w:t>
      </w:r>
      <w:r w:rsidRPr="006A34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ложение № 1).</w:t>
      </w:r>
    </w:p>
    <w:p w:rsidR="006428EB" w:rsidRPr="006428EB" w:rsidRDefault="006428EB" w:rsidP="00642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885A5C">
        <w:rPr>
          <w:rFonts w:ascii="Times New Roman" w:hAnsi="Times New Roman" w:cs="Times New Roman"/>
          <w:sz w:val="28"/>
          <w:szCs w:val="28"/>
        </w:rPr>
        <w:t xml:space="preserve"> количественный</w:t>
      </w:r>
      <w:r>
        <w:rPr>
          <w:rFonts w:ascii="Times New Roman" w:hAnsi="Times New Roman" w:cs="Times New Roman"/>
          <w:sz w:val="28"/>
          <w:szCs w:val="28"/>
        </w:rPr>
        <w:t xml:space="preserve"> состав административной комиссии </w:t>
      </w:r>
      <w:r w:rsidR="00636B62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636B62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636B62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(приложение № 2)</w:t>
      </w:r>
      <w:r w:rsidR="00B633D5">
        <w:rPr>
          <w:rFonts w:ascii="Times New Roman" w:hAnsi="Times New Roman" w:cs="Times New Roman"/>
          <w:sz w:val="28"/>
          <w:szCs w:val="28"/>
        </w:rPr>
        <w:t>.</w:t>
      </w:r>
    </w:p>
    <w:p w:rsidR="006428EB" w:rsidRPr="006428EB" w:rsidRDefault="006428EB" w:rsidP="006428E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решения Совета депутатов </w:t>
      </w:r>
      <w:r w:rsidR="001A613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A6132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1A6132">
        <w:rPr>
          <w:rFonts w:ascii="Times New Roman" w:hAnsi="Times New Roman" w:cs="Times New Roman"/>
          <w:sz w:val="28"/>
          <w:szCs w:val="28"/>
        </w:rPr>
        <w:t xml:space="preserve"> район» от 27.11.2014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A6132">
        <w:rPr>
          <w:rFonts w:ascii="Times New Roman" w:hAnsi="Times New Roman" w:cs="Times New Roman"/>
          <w:sz w:val="28"/>
          <w:szCs w:val="28"/>
        </w:rPr>
        <w:t>9-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административной комиссии</w:t>
      </w:r>
      <w:r w:rsidR="001A6132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1A6132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1A6132">
        <w:rPr>
          <w:rFonts w:ascii="Times New Roman" w:hAnsi="Times New Roman" w:cs="Times New Roman"/>
          <w:sz w:val="28"/>
          <w:szCs w:val="28"/>
        </w:rPr>
        <w:tab/>
        <w:t xml:space="preserve"> район», от 27.11.2014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A6132">
        <w:rPr>
          <w:rFonts w:ascii="Times New Roman" w:hAnsi="Times New Roman" w:cs="Times New Roman"/>
          <w:sz w:val="28"/>
          <w:szCs w:val="28"/>
        </w:rPr>
        <w:t>9-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остава административной комиссии</w:t>
      </w:r>
      <w:r w:rsidR="001A6132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1A6132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1A613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428EB" w:rsidRPr="006428EB" w:rsidRDefault="006428EB" w:rsidP="006428EB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6428EB">
        <w:rPr>
          <w:sz w:val="28"/>
          <w:szCs w:val="28"/>
        </w:rPr>
        <w:t>2.</w:t>
      </w:r>
      <w:r w:rsidR="00FD7169">
        <w:rPr>
          <w:sz w:val="28"/>
          <w:szCs w:val="28"/>
        </w:rPr>
        <w:t xml:space="preserve"> Настоящее р</w:t>
      </w:r>
      <w:r w:rsidRPr="006428EB">
        <w:rPr>
          <w:sz w:val="28"/>
          <w:szCs w:val="28"/>
        </w:rPr>
        <w:t xml:space="preserve">ешение вступает </w:t>
      </w:r>
      <w:r w:rsidR="00FD7169">
        <w:rPr>
          <w:sz w:val="28"/>
          <w:szCs w:val="28"/>
        </w:rPr>
        <w:t xml:space="preserve">в силу с момента </w:t>
      </w:r>
      <w:r w:rsidR="00885A5C">
        <w:rPr>
          <w:sz w:val="28"/>
          <w:szCs w:val="28"/>
        </w:rPr>
        <w:t xml:space="preserve">его официального </w:t>
      </w:r>
      <w:r w:rsidRPr="006428EB">
        <w:rPr>
          <w:sz w:val="28"/>
          <w:szCs w:val="28"/>
        </w:rPr>
        <w:t>опубликования.</w:t>
      </w:r>
    </w:p>
    <w:p w:rsidR="006428EB" w:rsidRDefault="006428EB" w:rsidP="00DC2677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132" w:rsidRPr="006428EB" w:rsidRDefault="001A6132" w:rsidP="00DC2677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8EB" w:rsidRPr="006428EB" w:rsidRDefault="006428EB" w:rsidP="00DC2677">
      <w:pPr>
        <w:shd w:val="clear" w:color="auto" w:fill="FFFFFF"/>
        <w:tabs>
          <w:tab w:val="left" w:pos="5492"/>
          <w:tab w:val="left" w:pos="5660"/>
        </w:tabs>
        <w:spacing w:after="0"/>
        <w:ind w:firstLine="709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6428EB" w:rsidRPr="006428EB" w:rsidRDefault="006428EB" w:rsidP="00642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Председатель Совета депутат</w:t>
      </w:r>
      <w:r w:rsidR="003548B0">
        <w:rPr>
          <w:rFonts w:ascii="Times New Roman" w:hAnsi="Times New Roman" w:cs="Times New Roman"/>
          <w:sz w:val="28"/>
          <w:szCs w:val="28"/>
        </w:rPr>
        <w:t>ов</w:t>
      </w:r>
      <w:r w:rsidRPr="006428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48B0">
        <w:rPr>
          <w:rFonts w:ascii="Times New Roman" w:hAnsi="Times New Roman" w:cs="Times New Roman"/>
          <w:sz w:val="28"/>
          <w:szCs w:val="28"/>
        </w:rPr>
        <w:t xml:space="preserve"> Глава муниципального</w:t>
      </w:r>
      <w:r w:rsidRPr="00642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428EB" w:rsidRPr="006428EB" w:rsidRDefault="006428EB" w:rsidP="00642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6428EB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6428EB">
        <w:rPr>
          <w:rFonts w:ascii="Times New Roman" w:hAnsi="Times New Roman" w:cs="Times New Roman"/>
          <w:sz w:val="28"/>
          <w:szCs w:val="28"/>
        </w:rPr>
        <w:t xml:space="preserve"> район»                </w:t>
      </w:r>
      <w:r w:rsidR="003548B0">
        <w:rPr>
          <w:rFonts w:ascii="Times New Roman" w:hAnsi="Times New Roman" w:cs="Times New Roman"/>
          <w:sz w:val="28"/>
          <w:szCs w:val="28"/>
        </w:rPr>
        <w:t xml:space="preserve">                образования </w:t>
      </w:r>
      <w:r w:rsidRPr="006428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28EB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6428EB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</w:t>
      </w:r>
    </w:p>
    <w:p w:rsidR="006428EB" w:rsidRPr="006428EB" w:rsidRDefault="006428EB" w:rsidP="00642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_____________</w:t>
      </w:r>
      <w:r w:rsidR="003548B0">
        <w:rPr>
          <w:rFonts w:ascii="Times New Roman" w:hAnsi="Times New Roman" w:cs="Times New Roman"/>
          <w:sz w:val="28"/>
          <w:szCs w:val="28"/>
        </w:rPr>
        <w:t>__</w:t>
      </w:r>
      <w:r w:rsidRPr="006428EB">
        <w:rPr>
          <w:rFonts w:ascii="Times New Roman" w:hAnsi="Times New Roman" w:cs="Times New Roman"/>
          <w:sz w:val="28"/>
          <w:szCs w:val="28"/>
        </w:rPr>
        <w:t xml:space="preserve">___ Н.А.Санин   </w:t>
      </w:r>
      <w:r w:rsidR="003548B0">
        <w:rPr>
          <w:rFonts w:ascii="Times New Roman" w:hAnsi="Times New Roman" w:cs="Times New Roman"/>
          <w:sz w:val="28"/>
          <w:szCs w:val="28"/>
        </w:rPr>
        <w:t xml:space="preserve">                _____</w:t>
      </w:r>
      <w:r w:rsidRPr="006428EB">
        <w:rPr>
          <w:rFonts w:ascii="Times New Roman" w:hAnsi="Times New Roman" w:cs="Times New Roman"/>
          <w:sz w:val="28"/>
          <w:szCs w:val="28"/>
        </w:rPr>
        <w:t xml:space="preserve">__________  </w:t>
      </w:r>
      <w:proofErr w:type="spellStart"/>
      <w:r w:rsidRPr="006428EB">
        <w:rPr>
          <w:rFonts w:ascii="Times New Roman" w:hAnsi="Times New Roman" w:cs="Times New Roman"/>
          <w:sz w:val="28"/>
          <w:szCs w:val="28"/>
        </w:rPr>
        <w:t>В.Б.Челчушев</w:t>
      </w:r>
      <w:proofErr w:type="spellEnd"/>
      <w:r w:rsidRPr="0064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8EB" w:rsidRPr="006428EB" w:rsidRDefault="006428EB" w:rsidP="00642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8EB" w:rsidRDefault="006428EB" w:rsidP="006428EB">
      <w:pPr>
        <w:shd w:val="clear" w:color="auto" w:fill="FFFFFF"/>
        <w:tabs>
          <w:tab w:val="left" w:pos="5492"/>
          <w:tab w:val="left" w:pos="5660"/>
        </w:tabs>
        <w:ind w:firstLine="709"/>
        <w:jc w:val="center"/>
        <w:rPr>
          <w:color w:val="2D2D2D"/>
          <w:spacing w:val="2"/>
          <w:sz w:val="28"/>
          <w:szCs w:val="28"/>
          <w:shd w:val="clear" w:color="auto" w:fill="FFFFFF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428EB" w:rsidRPr="00BC00EB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428EB" w:rsidRPr="00BC00EB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428EB" w:rsidRPr="00BC00EB">
        <w:rPr>
          <w:rFonts w:ascii="Times New Roman" w:hAnsi="Times New Roman" w:cs="Times New Roman"/>
          <w:sz w:val="28"/>
          <w:szCs w:val="28"/>
        </w:rPr>
        <w:t xml:space="preserve">ешению Совета депутатов </w:t>
      </w:r>
    </w:p>
    <w:p w:rsidR="006428EB" w:rsidRPr="00BC00EB" w:rsidRDefault="006428EB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C00EB">
        <w:rPr>
          <w:rFonts w:ascii="Times New Roman" w:hAnsi="Times New Roman" w:cs="Times New Roman"/>
          <w:sz w:val="28"/>
          <w:szCs w:val="28"/>
        </w:rPr>
        <w:t>МО «Улаганский район»</w:t>
      </w:r>
    </w:p>
    <w:p w:rsidR="006428EB" w:rsidRPr="00BC00EB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марта 2020 г. № 10-19</w:t>
      </w:r>
    </w:p>
    <w:p w:rsidR="006428EB" w:rsidRPr="00BC00EB" w:rsidRDefault="006428EB" w:rsidP="00642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8EB" w:rsidRDefault="006428EB" w:rsidP="006428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8EB" w:rsidRDefault="006428EB" w:rsidP="006428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08" w:rsidRPr="006428EB" w:rsidRDefault="00A53AA2" w:rsidP="00081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8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53AA2" w:rsidRPr="006428EB" w:rsidRDefault="00A53AA2" w:rsidP="00081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8EB">
        <w:rPr>
          <w:rFonts w:ascii="Times New Roman" w:hAnsi="Times New Roman" w:cs="Times New Roman"/>
          <w:b/>
          <w:sz w:val="28"/>
          <w:szCs w:val="28"/>
        </w:rPr>
        <w:t>об административной комиссии</w:t>
      </w:r>
    </w:p>
    <w:p w:rsidR="00A53AA2" w:rsidRPr="006428EB" w:rsidRDefault="006A34F4" w:rsidP="00081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53AA2" w:rsidRPr="006428EB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A53AA2" w:rsidRPr="006428EB"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 w:rsidR="00A53AA2" w:rsidRPr="006428E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53AA2" w:rsidRPr="006428EB" w:rsidRDefault="00A53AA2" w:rsidP="00081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A2" w:rsidRPr="006428EB" w:rsidRDefault="00A53AA2" w:rsidP="00081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Административная комиссия (далее по тексту – комиссия) является постоянно действующим коллегиальным органом по рассмотрению дел об административных правонар</w:t>
      </w:r>
      <w:r w:rsidR="00B65494">
        <w:rPr>
          <w:rFonts w:ascii="Times New Roman" w:hAnsi="Times New Roman" w:cs="Times New Roman"/>
          <w:sz w:val="28"/>
          <w:szCs w:val="28"/>
        </w:rPr>
        <w:t>ушениях в пределах ее полномочий</w:t>
      </w:r>
      <w:r w:rsidRPr="006428EB">
        <w:rPr>
          <w:rFonts w:ascii="Times New Roman" w:hAnsi="Times New Roman" w:cs="Times New Roman"/>
          <w:sz w:val="28"/>
          <w:szCs w:val="28"/>
        </w:rPr>
        <w:t>, предусмотренных Законом Республики Алтай</w:t>
      </w:r>
      <w:r w:rsidR="00E12B0F" w:rsidRPr="006428EB">
        <w:rPr>
          <w:rFonts w:ascii="Times New Roman" w:hAnsi="Times New Roman" w:cs="Times New Roman"/>
          <w:sz w:val="28"/>
          <w:szCs w:val="28"/>
        </w:rPr>
        <w:t xml:space="preserve"> от 10.11.2015 г. №69-РЗ</w:t>
      </w:r>
      <w:r w:rsidRPr="006428EB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 </w:t>
      </w:r>
      <w:r w:rsidR="00B65494">
        <w:rPr>
          <w:rFonts w:ascii="Times New Roman" w:hAnsi="Times New Roman" w:cs="Times New Roman"/>
          <w:sz w:val="28"/>
          <w:szCs w:val="28"/>
        </w:rPr>
        <w:t>в Республике Алтай</w:t>
      </w:r>
      <w:r w:rsidRPr="006428EB">
        <w:rPr>
          <w:rFonts w:ascii="Times New Roman" w:hAnsi="Times New Roman" w:cs="Times New Roman"/>
          <w:sz w:val="28"/>
          <w:szCs w:val="28"/>
        </w:rPr>
        <w:t>».</w:t>
      </w:r>
    </w:p>
    <w:p w:rsidR="00A53AA2" w:rsidRPr="006428EB" w:rsidRDefault="00A53AA2" w:rsidP="00081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Задачами административной комиссии являются всестороннее, полное, объективное и своевременное выяснение обстоятельств каждого дела, разрешение дела в точном соответствии с законом, а также выявление причин и условий, способствовавших совершению административных правонарушений.</w:t>
      </w:r>
    </w:p>
    <w:p w:rsidR="00A53AA2" w:rsidRPr="006428EB" w:rsidRDefault="00A53AA2" w:rsidP="00081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8EB">
        <w:rPr>
          <w:rFonts w:ascii="Times New Roman" w:hAnsi="Times New Roman" w:cs="Times New Roman"/>
          <w:sz w:val="28"/>
          <w:szCs w:val="28"/>
        </w:rPr>
        <w:t>Административная комиссия в своей деятельности руководствуется Конституцией Российской Федерации</w:t>
      </w:r>
      <w:r w:rsidR="00BE0F50" w:rsidRPr="006428EB">
        <w:rPr>
          <w:rFonts w:ascii="Times New Roman" w:hAnsi="Times New Roman" w:cs="Times New Roman"/>
          <w:sz w:val="28"/>
          <w:szCs w:val="28"/>
        </w:rPr>
        <w:t>, федер</w:t>
      </w:r>
      <w:r w:rsidR="00E12B0F" w:rsidRPr="006428EB">
        <w:rPr>
          <w:rFonts w:ascii="Times New Roman" w:hAnsi="Times New Roman" w:cs="Times New Roman"/>
          <w:sz w:val="28"/>
          <w:szCs w:val="28"/>
        </w:rPr>
        <w:t>альными законами, Конституцией Р</w:t>
      </w:r>
      <w:r w:rsidR="00BE0F50" w:rsidRPr="006428EB">
        <w:rPr>
          <w:rFonts w:ascii="Times New Roman" w:hAnsi="Times New Roman" w:cs="Times New Roman"/>
          <w:sz w:val="28"/>
          <w:szCs w:val="28"/>
        </w:rPr>
        <w:t>еспублики Алтай, Законом Республики Алт</w:t>
      </w:r>
      <w:r w:rsidR="00E12B0F" w:rsidRPr="006428EB">
        <w:rPr>
          <w:rFonts w:ascii="Times New Roman" w:hAnsi="Times New Roman" w:cs="Times New Roman"/>
          <w:sz w:val="28"/>
          <w:szCs w:val="28"/>
        </w:rPr>
        <w:t>ай от 10.11.2015 г. №69 – РЗ</w:t>
      </w:r>
      <w:r w:rsidR="00BE0F50" w:rsidRPr="006428EB">
        <w:rPr>
          <w:rFonts w:ascii="Times New Roman" w:hAnsi="Times New Roman" w:cs="Times New Roman"/>
          <w:sz w:val="28"/>
          <w:szCs w:val="28"/>
        </w:rPr>
        <w:t xml:space="preserve"> «Об административных </w:t>
      </w:r>
      <w:r w:rsidR="00E12B0F" w:rsidRPr="006428EB">
        <w:rPr>
          <w:rFonts w:ascii="Times New Roman" w:hAnsi="Times New Roman" w:cs="Times New Roman"/>
          <w:sz w:val="28"/>
          <w:szCs w:val="28"/>
        </w:rPr>
        <w:t>правонарушениях в Республике Алтай»</w:t>
      </w:r>
      <w:r w:rsidR="00BE0F50" w:rsidRPr="006428EB">
        <w:rPr>
          <w:rFonts w:ascii="Times New Roman" w:hAnsi="Times New Roman" w:cs="Times New Roman"/>
          <w:sz w:val="28"/>
          <w:szCs w:val="28"/>
        </w:rPr>
        <w:t>,</w:t>
      </w:r>
      <w:r w:rsidR="00E12B0F" w:rsidRPr="006428EB">
        <w:rPr>
          <w:rFonts w:ascii="Times New Roman" w:hAnsi="Times New Roman" w:cs="Times New Roman"/>
          <w:sz w:val="28"/>
          <w:szCs w:val="28"/>
        </w:rPr>
        <w:t xml:space="preserve"> и </w:t>
      </w:r>
      <w:r w:rsidR="00BE0F50" w:rsidRPr="006428EB">
        <w:rPr>
          <w:rFonts w:ascii="Times New Roman" w:hAnsi="Times New Roman" w:cs="Times New Roman"/>
          <w:sz w:val="28"/>
          <w:szCs w:val="28"/>
        </w:rPr>
        <w:t>иными нормативными правовыми актами Республики Алтай, а также муниципальными правовыми актами Республики Алтай и действует на основании Положения об административной комиссии, утверждаемого сессией Совета депутатов МО «Улаганский район».</w:t>
      </w:r>
      <w:proofErr w:type="gramEnd"/>
    </w:p>
    <w:p w:rsidR="00BE0F50" w:rsidRPr="006428EB" w:rsidRDefault="00BE0F50" w:rsidP="00081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F50" w:rsidRPr="00081588" w:rsidRDefault="00BE0F50" w:rsidP="00081588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81588">
        <w:rPr>
          <w:b/>
          <w:sz w:val="28"/>
          <w:szCs w:val="28"/>
        </w:rPr>
        <w:t>Порядок создания административной комиссии</w:t>
      </w:r>
    </w:p>
    <w:p w:rsidR="00081588" w:rsidRPr="00081588" w:rsidRDefault="00081588" w:rsidP="00081588">
      <w:pPr>
        <w:pStyle w:val="a3"/>
        <w:ind w:left="1068"/>
        <w:rPr>
          <w:b/>
          <w:sz w:val="28"/>
          <w:szCs w:val="28"/>
        </w:rPr>
      </w:pPr>
    </w:p>
    <w:p w:rsidR="009324F2" w:rsidRDefault="00BE0F50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1.1. Количественн</w:t>
      </w:r>
      <w:r w:rsidR="009324F2">
        <w:rPr>
          <w:rFonts w:ascii="Times New Roman" w:hAnsi="Times New Roman" w:cs="Times New Roman"/>
          <w:sz w:val="28"/>
          <w:szCs w:val="28"/>
        </w:rPr>
        <w:t xml:space="preserve">ый </w:t>
      </w:r>
      <w:r w:rsidRPr="006428EB">
        <w:rPr>
          <w:rFonts w:ascii="Times New Roman" w:hAnsi="Times New Roman" w:cs="Times New Roman"/>
          <w:sz w:val="28"/>
          <w:szCs w:val="28"/>
        </w:rPr>
        <w:t>состав административной комиссии утверждается решением сессии Совета депутатов МО «</w:t>
      </w:r>
      <w:proofErr w:type="spellStart"/>
      <w:r w:rsidRPr="006428EB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6428E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24F2">
        <w:rPr>
          <w:rFonts w:ascii="Times New Roman" w:hAnsi="Times New Roman" w:cs="Times New Roman"/>
          <w:sz w:val="28"/>
          <w:szCs w:val="28"/>
        </w:rPr>
        <w:t xml:space="preserve">. Персональный состав </w:t>
      </w:r>
      <w:proofErr w:type="gramStart"/>
      <w:r w:rsidR="009324F2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="009324F2">
        <w:rPr>
          <w:rFonts w:ascii="Times New Roman" w:hAnsi="Times New Roman" w:cs="Times New Roman"/>
          <w:sz w:val="28"/>
          <w:szCs w:val="28"/>
        </w:rPr>
        <w:t xml:space="preserve"> утверждается решением муниципального района.</w:t>
      </w:r>
    </w:p>
    <w:p w:rsidR="00BE0F50" w:rsidRPr="006428EB" w:rsidRDefault="009324F2" w:rsidP="00081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 комиссия создается </w:t>
      </w:r>
      <w:r w:rsidR="00BE0F50" w:rsidRPr="006428EB">
        <w:rPr>
          <w:rFonts w:ascii="Times New Roman" w:hAnsi="Times New Roman" w:cs="Times New Roman"/>
          <w:sz w:val="28"/>
          <w:szCs w:val="28"/>
        </w:rPr>
        <w:t xml:space="preserve"> на срок полномочий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.</w:t>
      </w:r>
    </w:p>
    <w:p w:rsidR="00BE0F50" w:rsidRPr="006428EB" w:rsidRDefault="00BE0F50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lastRenderedPageBreak/>
        <w:t>1.2. Досрочное прекращение полномочий административной комиссии осуществляется по решению сессии Совета депутатов</w:t>
      </w:r>
      <w:r w:rsidR="00A57A04" w:rsidRPr="006428EB">
        <w:rPr>
          <w:rFonts w:ascii="Times New Roman" w:hAnsi="Times New Roman" w:cs="Times New Roman"/>
          <w:sz w:val="28"/>
          <w:szCs w:val="28"/>
        </w:rPr>
        <w:t xml:space="preserve"> МО «Улаганский район».</w:t>
      </w:r>
    </w:p>
    <w:p w:rsidR="00A57A04" w:rsidRPr="006428EB" w:rsidRDefault="00A57A04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1.3. В состав административной комиссии входят дееспособные граждане Российской Федерации, постоянно или преимущественно проживающие на территории Республики Алтай</w:t>
      </w:r>
      <w:r w:rsidR="006A34F4">
        <w:rPr>
          <w:rFonts w:ascii="Times New Roman" w:hAnsi="Times New Roman" w:cs="Times New Roman"/>
          <w:sz w:val="28"/>
          <w:szCs w:val="28"/>
        </w:rPr>
        <w:t>, достигшие совершеннолетия и не</w:t>
      </w:r>
      <w:r w:rsidRPr="006428EB">
        <w:rPr>
          <w:rFonts w:ascii="Times New Roman" w:hAnsi="Times New Roman" w:cs="Times New Roman"/>
          <w:sz w:val="28"/>
          <w:szCs w:val="28"/>
        </w:rPr>
        <w:t xml:space="preserve"> имеющие судимости.</w:t>
      </w:r>
    </w:p>
    <w:p w:rsidR="00BE0F50" w:rsidRPr="006428EB" w:rsidRDefault="00A57A04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1.4. Административная комиссия образует</w:t>
      </w:r>
      <w:r w:rsidR="00C25A60" w:rsidRPr="006428EB">
        <w:rPr>
          <w:rFonts w:ascii="Times New Roman" w:hAnsi="Times New Roman" w:cs="Times New Roman"/>
          <w:sz w:val="28"/>
          <w:szCs w:val="28"/>
        </w:rPr>
        <w:t xml:space="preserve">ся в составе председателя, заместителя председателя, ответственного секретаря и </w:t>
      </w:r>
      <w:r w:rsidR="009324F2">
        <w:rPr>
          <w:rFonts w:ascii="Times New Roman" w:hAnsi="Times New Roman" w:cs="Times New Roman"/>
          <w:sz w:val="28"/>
          <w:szCs w:val="28"/>
        </w:rPr>
        <w:t xml:space="preserve">не менее четырех </w:t>
      </w:r>
      <w:r w:rsidR="00C25A60" w:rsidRPr="006428EB">
        <w:rPr>
          <w:rFonts w:ascii="Times New Roman" w:hAnsi="Times New Roman" w:cs="Times New Roman"/>
          <w:sz w:val="28"/>
          <w:szCs w:val="28"/>
        </w:rPr>
        <w:t>членов административной комиссии. Председатель, заместитель председателя и секретарь административной комиссии избираются членами административной комиссии.</w:t>
      </w:r>
    </w:p>
    <w:p w:rsidR="00C25A60" w:rsidRPr="006428EB" w:rsidRDefault="00C25A60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1.4.1. Член административной комиссии освобождается от обязанностей до истечения срока полномочий, в случаях:</w:t>
      </w:r>
    </w:p>
    <w:p w:rsidR="00C25A60" w:rsidRPr="006428EB" w:rsidRDefault="00C25A60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 xml:space="preserve"> - подачи заявления в письменной форме о сложении полномочий;</w:t>
      </w:r>
    </w:p>
    <w:p w:rsidR="00C25A60" w:rsidRPr="006428EB" w:rsidRDefault="00C25A60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 xml:space="preserve"> - привлечения к административной ответственности;</w:t>
      </w:r>
    </w:p>
    <w:p w:rsidR="00C25A60" w:rsidRPr="006428EB" w:rsidRDefault="00C25A60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 xml:space="preserve"> - вступления в силу обвинительного приговора суда;</w:t>
      </w:r>
    </w:p>
    <w:p w:rsidR="00C25A60" w:rsidRPr="006428EB" w:rsidRDefault="00C25A60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 xml:space="preserve"> - признания члена административной комиссии решением суда, вступившим в законную силу</w:t>
      </w:r>
      <w:r w:rsidR="008C56AE" w:rsidRPr="006428EB">
        <w:rPr>
          <w:rFonts w:ascii="Times New Roman" w:hAnsi="Times New Roman" w:cs="Times New Roman"/>
          <w:sz w:val="28"/>
          <w:szCs w:val="28"/>
        </w:rPr>
        <w:t>, недееспособным, ограниченно дееспособным, безвестно присутствующим или умершим;</w:t>
      </w:r>
    </w:p>
    <w:p w:rsidR="009324F2" w:rsidRDefault="00CF3618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 xml:space="preserve"> - смерти члена административной комиссии</w:t>
      </w:r>
      <w:r w:rsidR="009324F2">
        <w:rPr>
          <w:rFonts w:ascii="Times New Roman" w:hAnsi="Times New Roman" w:cs="Times New Roman"/>
          <w:sz w:val="28"/>
          <w:szCs w:val="28"/>
        </w:rPr>
        <w:t>.</w:t>
      </w:r>
    </w:p>
    <w:p w:rsidR="009324F2" w:rsidRDefault="009324F2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ния члена административной комиссии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ъая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ей административной комиссии систематически не выполняющем свои обязанности.</w:t>
      </w:r>
    </w:p>
    <w:p w:rsidR="00CF3618" w:rsidRPr="006428EB" w:rsidRDefault="00CF3618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1.4.2. Полномочия председателя административной комиссии:</w:t>
      </w:r>
    </w:p>
    <w:p w:rsidR="0034430F" w:rsidRPr="006428EB" w:rsidRDefault="0034430F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 xml:space="preserve"> - возглавляет административную комиссию, осуществляет методическое руководство ее работой;</w:t>
      </w:r>
    </w:p>
    <w:p w:rsidR="0034430F" w:rsidRPr="006428EB" w:rsidRDefault="0034430F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 xml:space="preserve"> - подписывает постановления и определения по делам об административных правонарушениях, отнесенных к компет</w:t>
      </w:r>
      <w:r w:rsidR="009324F2">
        <w:rPr>
          <w:rFonts w:ascii="Times New Roman" w:hAnsi="Times New Roman" w:cs="Times New Roman"/>
          <w:sz w:val="28"/>
          <w:szCs w:val="28"/>
        </w:rPr>
        <w:t>енции комиссии</w:t>
      </w:r>
      <w:r w:rsidRPr="006428EB">
        <w:rPr>
          <w:rFonts w:ascii="Times New Roman" w:hAnsi="Times New Roman" w:cs="Times New Roman"/>
          <w:sz w:val="28"/>
          <w:szCs w:val="28"/>
        </w:rPr>
        <w:t>;</w:t>
      </w:r>
    </w:p>
    <w:p w:rsidR="006562A7" w:rsidRPr="006428EB" w:rsidRDefault="0034430F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 xml:space="preserve"> - вносит в исполнительные органы местного самоуправления предложения о персональном составе административной комиссии</w:t>
      </w:r>
      <w:r w:rsidR="006562A7" w:rsidRPr="006428EB">
        <w:rPr>
          <w:rFonts w:ascii="Times New Roman" w:hAnsi="Times New Roman" w:cs="Times New Roman"/>
          <w:sz w:val="28"/>
          <w:szCs w:val="28"/>
        </w:rPr>
        <w:t>:</w:t>
      </w:r>
    </w:p>
    <w:p w:rsidR="006562A7" w:rsidRPr="006428EB" w:rsidRDefault="006562A7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- совместно секретарем заседания административной комиссии подписывает протоколы о рассмотрении дел об административных пра</w:t>
      </w:r>
      <w:r w:rsidR="0094678D" w:rsidRPr="006428EB">
        <w:rPr>
          <w:rFonts w:ascii="Times New Roman" w:hAnsi="Times New Roman" w:cs="Times New Roman"/>
          <w:sz w:val="28"/>
          <w:szCs w:val="28"/>
        </w:rPr>
        <w:t>вонарушениях, отнесенных к компетенции комиссии;</w:t>
      </w:r>
    </w:p>
    <w:p w:rsidR="0094678D" w:rsidRPr="006428EB" w:rsidRDefault="0094678D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 xml:space="preserve"> -  ведет прием граждан, рассматривает их предложения</w:t>
      </w:r>
      <w:proofErr w:type="gramStart"/>
      <w:r w:rsidRPr="006428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28EB">
        <w:rPr>
          <w:rFonts w:ascii="Times New Roman" w:hAnsi="Times New Roman" w:cs="Times New Roman"/>
          <w:sz w:val="28"/>
          <w:szCs w:val="28"/>
        </w:rPr>
        <w:t xml:space="preserve"> заявления, жалобы и принимает по ним необходимые меры.</w:t>
      </w:r>
    </w:p>
    <w:p w:rsidR="0094678D" w:rsidRPr="006428EB" w:rsidRDefault="0094678D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B">
        <w:rPr>
          <w:rFonts w:ascii="Times New Roman" w:hAnsi="Times New Roman" w:cs="Times New Roman"/>
          <w:sz w:val="28"/>
          <w:szCs w:val="28"/>
        </w:rPr>
        <w:t>1.5. Заседание административной комиссии считается правомочным, если в нем принимают участие не менее половины установленного числа ее членов.</w:t>
      </w:r>
    </w:p>
    <w:p w:rsidR="0094678D" w:rsidRDefault="00B65494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 Заседания административных комиссий проводятся председателем административной комиссии (в случае его отсутствия – лицом, исполняющим обязанности председателя административной комиссии) по  мере поступления материалов при условии соблюдения сроков рассмотрения дел об административных правонарушениях </w:t>
      </w:r>
      <w:r w:rsidR="00885A5C">
        <w:rPr>
          <w:rFonts w:ascii="Times New Roman" w:hAnsi="Times New Roman" w:cs="Times New Roman"/>
          <w:sz w:val="28"/>
          <w:szCs w:val="28"/>
        </w:rPr>
        <w:t>правонарушения, установленных Кодексом Российской Федерации об административных правонарушениях.</w:t>
      </w:r>
    </w:p>
    <w:p w:rsidR="00885A5C" w:rsidRDefault="00885A5C" w:rsidP="0008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Рассмотрение административными комиссиями дел об административных </w:t>
      </w:r>
      <w:r w:rsidR="00081588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пересмотр их решений по делам об административных правонарушениях, исполнение постановлений осуществляется в соответствии с Кодексом Российской Федерации об а</w:t>
      </w:r>
      <w:r w:rsidR="005469D7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885A5C" w:rsidRDefault="00885A5C" w:rsidP="00642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0EB" w:rsidRDefault="00BC00EB" w:rsidP="00642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0EB" w:rsidRDefault="00BC00EB" w:rsidP="00642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0815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81588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428EB" w:rsidRPr="00BC00EB" w:rsidRDefault="00BC00EB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C00E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428EB" w:rsidRPr="00BC00EB" w:rsidRDefault="00081588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428EB" w:rsidRPr="00BC00EB">
        <w:rPr>
          <w:rFonts w:ascii="Times New Roman" w:hAnsi="Times New Roman" w:cs="Times New Roman"/>
          <w:sz w:val="28"/>
          <w:szCs w:val="28"/>
        </w:rPr>
        <w:t xml:space="preserve">ешению Совета депутатов </w:t>
      </w:r>
    </w:p>
    <w:p w:rsidR="006428EB" w:rsidRPr="00BC00EB" w:rsidRDefault="006428EB" w:rsidP="006428E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C00EB">
        <w:rPr>
          <w:rFonts w:ascii="Times New Roman" w:hAnsi="Times New Roman" w:cs="Times New Roman"/>
          <w:sz w:val="28"/>
          <w:szCs w:val="28"/>
        </w:rPr>
        <w:t>МО «Улаганский район»</w:t>
      </w:r>
    </w:p>
    <w:p w:rsidR="006428EB" w:rsidRPr="00BC00EB" w:rsidRDefault="00081588" w:rsidP="006428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марта 2020 г. № 10-19</w:t>
      </w:r>
    </w:p>
    <w:p w:rsidR="004A587A" w:rsidRPr="00BC00EB" w:rsidRDefault="004A587A" w:rsidP="00642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8EB" w:rsidRDefault="006428EB" w:rsidP="00642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8EB" w:rsidRDefault="006428EB" w:rsidP="00642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F4" w:rsidRDefault="00885A5C" w:rsidP="00BC00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BC00EB">
        <w:rPr>
          <w:rFonts w:ascii="Times New Roman" w:hAnsi="Times New Roman" w:cs="Times New Roman"/>
          <w:b/>
          <w:sz w:val="28"/>
          <w:szCs w:val="28"/>
        </w:rPr>
        <w:t>остав</w:t>
      </w:r>
      <w:r w:rsidR="006428EB" w:rsidRPr="006428EB">
        <w:rPr>
          <w:rFonts w:ascii="Times New Roman" w:hAnsi="Times New Roman" w:cs="Times New Roman"/>
          <w:b/>
          <w:sz w:val="28"/>
          <w:szCs w:val="28"/>
        </w:rPr>
        <w:t xml:space="preserve"> административной комиссии</w:t>
      </w:r>
      <w:r w:rsidR="006A34F4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6428EB" w:rsidRDefault="006A34F4" w:rsidP="00BC00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C00EB" w:rsidRDefault="00BC00EB" w:rsidP="00BC00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5A5C" w:rsidRDefault="006A34F4" w:rsidP="00277AF7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885A5C">
        <w:rPr>
          <w:sz w:val="28"/>
          <w:szCs w:val="28"/>
        </w:rPr>
        <w:t xml:space="preserve">Председатель административной комиссии </w:t>
      </w:r>
    </w:p>
    <w:p w:rsidR="00885A5C" w:rsidRDefault="006A34F4" w:rsidP="00277AF7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885A5C">
        <w:rPr>
          <w:sz w:val="28"/>
          <w:szCs w:val="28"/>
        </w:rPr>
        <w:t>Заместитель председ</w:t>
      </w:r>
      <w:r w:rsidR="00885A5C">
        <w:rPr>
          <w:sz w:val="28"/>
          <w:szCs w:val="28"/>
        </w:rPr>
        <w:t>ателя административной комиссии</w:t>
      </w:r>
    </w:p>
    <w:p w:rsidR="006A34F4" w:rsidRPr="00885A5C" w:rsidRDefault="006A34F4" w:rsidP="00277AF7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885A5C">
        <w:rPr>
          <w:sz w:val="28"/>
          <w:szCs w:val="28"/>
        </w:rPr>
        <w:t xml:space="preserve">Секретарь административной комиссии </w:t>
      </w:r>
    </w:p>
    <w:p w:rsidR="006A34F4" w:rsidRDefault="006A34F4" w:rsidP="006A3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4F4">
        <w:rPr>
          <w:rFonts w:ascii="Times New Roman" w:hAnsi="Times New Roman" w:cs="Times New Roman"/>
          <w:sz w:val="28"/>
          <w:szCs w:val="28"/>
        </w:rPr>
        <w:t>Члены административной комиссии:</w:t>
      </w:r>
    </w:p>
    <w:p w:rsidR="00277AF7" w:rsidRDefault="00277AF7" w:rsidP="00277AF7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-юрист администрации МО «</w:t>
      </w:r>
      <w:proofErr w:type="spellStart"/>
      <w:r>
        <w:rPr>
          <w:sz w:val="28"/>
          <w:szCs w:val="28"/>
        </w:rPr>
        <w:t>Улаганский</w:t>
      </w:r>
      <w:proofErr w:type="spellEnd"/>
      <w:r>
        <w:rPr>
          <w:sz w:val="28"/>
          <w:szCs w:val="28"/>
        </w:rPr>
        <w:t xml:space="preserve"> район»;</w:t>
      </w:r>
    </w:p>
    <w:p w:rsidR="00277AF7" w:rsidRDefault="00277AF7" w:rsidP="00277AF7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экологии администрации МО «</w:t>
      </w:r>
      <w:proofErr w:type="spellStart"/>
      <w:r>
        <w:rPr>
          <w:sz w:val="28"/>
          <w:szCs w:val="28"/>
        </w:rPr>
        <w:t>Улаганский</w:t>
      </w:r>
      <w:proofErr w:type="spellEnd"/>
      <w:r>
        <w:rPr>
          <w:sz w:val="28"/>
          <w:szCs w:val="28"/>
        </w:rPr>
        <w:t xml:space="preserve"> район»;</w:t>
      </w:r>
    </w:p>
    <w:p w:rsidR="00885A5C" w:rsidRDefault="00885A5C" w:rsidP="00277AF7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естного самоуправления администрации МО «</w:t>
      </w:r>
      <w:proofErr w:type="spellStart"/>
      <w:r>
        <w:rPr>
          <w:sz w:val="28"/>
          <w:szCs w:val="28"/>
        </w:rPr>
        <w:t>Улаганский</w:t>
      </w:r>
      <w:proofErr w:type="spellEnd"/>
      <w:r>
        <w:rPr>
          <w:sz w:val="28"/>
          <w:szCs w:val="28"/>
        </w:rPr>
        <w:t xml:space="preserve"> район»</w:t>
      </w:r>
    </w:p>
    <w:p w:rsidR="00277AF7" w:rsidRDefault="00277AF7" w:rsidP="00277AF7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отделения МВД России по </w:t>
      </w:r>
      <w:proofErr w:type="spellStart"/>
      <w:r>
        <w:rPr>
          <w:sz w:val="28"/>
          <w:szCs w:val="28"/>
        </w:rPr>
        <w:t>Улаганскому</w:t>
      </w:r>
      <w:proofErr w:type="spellEnd"/>
      <w:r>
        <w:rPr>
          <w:sz w:val="28"/>
          <w:szCs w:val="28"/>
        </w:rPr>
        <w:t xml:space="preserve"> району (по согласованию).</w:t>
      </w:r>
    </w:p>
    <w:p w:rsidR="0094678D" w:rsidRDefault="0094678D" w:rsidP="00BC0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2A7" w:rsidRPr="00A53AA2" w:rsidRDefault="006562A7" w:rsidP="00BC0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AA2" w:rsidRPr="00A53AA2" w:rsidRDefault="00A53AA2" w:rsidP="00BC00E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53AA2" w:rsidRPr="00A53AA2" w:rsidSect="00844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A5FE9"/>
    <w:multiLevelType w:val="hybridMultilevel"/>
    <w:tmpl w:val="6DC0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93FF9"/>
    <w:multiLevelType w:val="hybridMultilevel"/>
    <w:tmpl w:val="411C2026"/>
    <w:lvl w:ilvl="0" w:tplc="EAB6D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C35694"/>
    <w:multiLevelType w:val="hybridMultilevel"/>
    <w:tmpl w:val="080624EA"/>
    <w:lvl w:ilvl="0" w:tplc="BA747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3AA2"/>
    <w:rsid w:val="000757F7"/>
    <w:rsid w:val="00081588"/>
    <w:rsid w:val="00086116"/>
    <w:rsid w:val="001559BC"/>
    <w:rsid w:val="0019469A"/>
    <w:rsid w:val="001A6132"/>
    <w:rsid w:val="002620C3"/>
    <w:rsid w:val="00275E8B"/>
    <w:rsid w:val="00277AF7"/>
    <w:rsid w:val="00285D0B"/>
    <w:rsid w:val="003024D0"/>
    <w:rsid w:val="0034430F"/>
    <w:rsid w:val="003548B0"/>
    <w:rsid w:val="003B66BD"/>
    <w:rsid w:val="00403142"/>
    <w:rsid w:val="00444EDC"/>
    <w:rsid w:val="00496220"/>
    <w:rsid w:val="004A4C18"/>
    <w:rsid w:val="004A587A"/>
    <w:rsid w:val="004E653B"/>
    <w:rsid w:val="004F2762"/>
    <w:rsid w:val="004F2BF0"/>
    <w:rsid w:val="005242DA"/>
    <w:rsid w:val="005469D7"/>
    <w:rsid w:val="005D5701"/>
    <w:rsid w:val="00602EE1"/>
    <w:rsid w:val="00636B62"/>
    <w:rsid w:val="006428EB"/>
    <w:rsid w:val="006562A7"/>
    <w:rsid w:val="006A34F4"/>
    <w:rsid w:val="00701F1B"/>
    <w:rsid w:val="0070439C"/>
    <w:rsid w:val="007C173D"/>
    <w:rsid w:val="007D7D87"/>
    <w:rsid w:val="00825037"/>
    <w:rsid w:val="00834B94"/>
    <w:rsid w:val="0084432D"/>
    <w:rsid w:val="00885A5C"/>
    <w:rsid w:val="008877E9"/>
    <w:rsid w:val="00892FF5"/>
    <w:rsid w:val="00895375"/>
    <w:rsid w:val="008C56AE"/>
    <w:rsid w:val="008D3EAA"/>
    <w:rsid w:val="00912787"/>
    <w:rsid w:val="009324F2"/>
    <w:rsid w:val="0094678D"/>
    <w:rsid w:val="00956B2B"/>
    <w:rsid w:val="00981BB8"/>
    <w:rsid w:val="009843E3"/>
    <w:rsid w:val="009E131E"/>
    <w:rsid w:val="00A20728"/>
    <w:rsid w:val="00A53AA2"/>
    <w:rsid w:val="00A57A04"/>
    <w:rsid w:val="00B633D5"/>
    <w:rsid w:val="00B65494"/>
    <w:rsid w:val="00B720CE"/>
    <w:rsid w:val="00BB62FE"/>
    <w:rsid w:val="00BC00EB"/>
    <w:rsid w:val="00BE0F50"/>
    <w:rsid w:val="00C25A60"/>
    <w:rsid w:val="00CD11C5"/>
    <w:rsid w:val="00CF30E7"/>
    <w:rsid w:val="00CF3618"/>
    <w:rsid w:val="00D27269"/>
    <w:rsid w:val="00D54EBC"/>
    <w:rsid w:val="00D67723"/>
    <w:rsid w:val="00DB072F"/>
    <w:rsid w:val="00DC2677"/>
    <w:rsid w:val="00DC6701"/>
    <w:rsid w:val="00E12B0F"/>
    <w:rsid w:val="00E14DBC"/>
    <w:rsid w:val="00F453B6"/>
    <w:rsid w:val="00FA3E08"/>
    <w:rsid w:val="00FC75A5"/>
    <w:rsid w:val="00FD7169"/>
    <w:rsid w:val="00FE0A49"/>
    <w:rsid w:val="00FE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2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5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081588"/>
    <w:pPr>
      <w:keepNext w:val="0"/>
      <w:keepLines w:val="0"/>
      <w:widowControl w:val="0"/>
      <w:numPr>
        <w:ilvl w:val="3"/>
        <w:numId w:val="2"/>
      </w:numPr>
      <w:suppressAutoHyphens/>
      <w:autoSpaceDE w:val="0"/>
      <w:spacing w:before="108" w:after="108" w:line="240" w:lineRule="auto"/>
      <w:jc w:val="center"/>
      <w:outlineLvl w:val="3"/>
    </w:pPr>
    <w:rPr>
      <w:rFonts w:ascii="Arial" w:eastAsia="Times New Roman" w:hAnsi="Arial" w:cs="Times New Roman"/>
      <w:color w:val="000080"/>
      <w:sz w:val="20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081588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81588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158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0815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0815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815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82B8-947D-404C-AED5-8AEB0FC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32</cp:revision>
  <cp:lastPrinted>2020-03-11T10:21:00Z</cp:lastPrinted>
  <dcterms:created xsi:type="dcterms:W3CDTF">2019-07-02T12:14:00Z</dcterms:created>
  <dcterms:modified xsi:type="dcterms:W3CDTF">2020-03-16T09:23:00Z</dcterms:modified>
</cp:coreProperties>
</file>